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BCC" w:rsidRPr="00304DEA" w:rsidRDefault="00A5747E" w:rsidP="00304DE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304DEA" w:rsidRPr="0030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b/>
          <w:sz w:val="24"/>
          <w:szCs w:val="24"/>
        </w:rPr>
        <w:t>ANA BİLİM DALI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304DEA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04DEA">
        <w:rPr>
          <w:rFonts w:ascii="Times New Roman" w:hAnsi="Times New Roman" w:cs="Times New Roman"/>
          <w:b/>
          <w:i/>
          <w:sz w:val="24"/>
          <w:szCs w:val="24"/>
        </w:rPr>
        <w:t>Ders Muafiyeti</w:t>
      </w:r>
      <w:r w:rsidR="00D852C6">
        <w:rPr>
          <w:rFonts w:ascii="Times New Roman" w:hAnsi="Times New Roman" w:cs="Times New Roman"/>
          <w:b/>
          <w:i/>
          <w:sz w:val="24"/>
          <w:szCs w:val="24"/>
        </w:rPr>
        <w:t>-Saydırma</w:t>
      </w:r>
      <w:r w:rsidRPr="00304DEA">
        <w:rPr>
          <w:rFonts w:ascii="Times New Roman" w:hAnsi="Times New Roman" w:cs="Times New Roman"/>
          <w:b/>
          <w:i/>
          <w:sz w:val="24"/>
          <w:szCs w:val="24"/>
        </w:rPr>
        <w:t xml:space="preserve"> Başvuru Dilekçesi</w:t>
      </w:r>
    </w:p>
    <w:p w:rsidR="00304DEA" w:rsidRPr="00304DEA" w:rsidRDefault="00304DEA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RPr="00304DEA" w:rsidTr="005C294F">
        <w:trPr>
          <w:trHeight w:val="421"/>
          <w:jc w:val="center"/>
        </w:trPr>
        <w:tc>
          <w:tcPr>
            <w:tcW w:w="10315" w:type="dxa"/>
            <w:gridSpan w:val="2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BB3BCC" w:rsidRPr="00304DEA" w:rsidTr="005C294F">
        <w:trPr>
          <w:trHeight w:hRule="exact" w:val="37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304DEA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So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304DEA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321808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6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87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BCC" w:rsidRPr="00304DEA" w:rsidRDefault="00BB3BCC" w:rsidP="00304DEA">
      <w:pPr>
        <w:numPr>
          <w:ilvl w:val="0"/>
          <w:numId w:val="1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r w:rsidRPr="00304DEA">
        <w:rPr>
          <w:rFonts w:ascii="Times New Roman" w:hAnsi="Times New Roman" w:cs="Times New Roman"/>
          <w:sz w:val="24"/>
          <w:szCs w:val="24"/>
        </w:rPr>
        <w:t xml:space="preserve">                         Daha önce</w:t>
      </w:r>
      <w:r w:rsidR="00304DE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  <w:r w:rsidRPr="00304DEA">
        <w:rPr>
          <w:rFonts w:ascii="Times New Roman" w:hAnsi="Times New Roman" w:cs="Times New Roman"/>
          <w:sz w:val="24"/>
          <w:szCs w:val="24"/>
        </w:rPr>
        <w:t>Üniversitesi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18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sz w:val="24"/>
          <w:szCs w:val="24"/>
        </w:rPr>
        <w:t>Enstitüsü/</w:t>
      </w:r>
      <w:r w:rsidRPr="00304DEA">
        <w:rPr>
          <w:rFonts w:ascii="Times New Roman" w:hAnsi="Times New Roman" w:cs="Times New Roman"/>
          <w:sz w:val="24"/>
          <w:szCs w:val="24"/>
        </w:rPr>
        <w:t>Fakültesi/Yüksekokulu …………………</w:t>
      </w:r>
      <w:r w:rsidR="00304D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4DEA">
        <w:rPr>
          <w:rFonts w:ascii="Times New Roman" w:hAnsi="Times New Roman" w:cs="Times New Roman"/>
          <w:sz w:val="24"/>
          <w:szCs w:val="24"/>
        </w:rPr>
        <w:t>.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Bölümünde/Programında aldığım ve başarılı olduğum ders/derslerden     muaf olmak istiyorum.</w:t>
      </w:r>
    </w:p>
    <w:p w:rsidR="00304DEA" w:rsidRPr="00304DEA" w:rsidRDefault="00304DEA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</w:p>
    <w:p w:rsidR="00304DEA" w:rsidRPr="00304DEA" w:rsidRDefault="00BB3BCC" w:rsidP="00304DEA">
      <w:pPr>
        <w:numPr>
          <w:ilvl w:val="1"/>
          <w:numId w:val="1"/>
        </w:num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DEA">
        <w:rPr>
          <w:rFonts w:ascii="Times New Roman" w:hAnsi="Times New Roman" w:cs="Times New Roman"/>
          <w:sz w:val="24"/>
          <w:szCs w:val="24"/>
        </w:rPr>
        <w:t>Bilgilerinizi ve gereğini arz ederim. …. / …. 20</w:t>
      </w:r>
      <w:r w:rsidR="00304DEA">
        <w:rPr>
          <w:rFonts w:ascii="Times New Roman" w:hAnsi="Times New Roman" w:cs="Times New Roman"/>
          <w:sz w:val="24"/>
          <w:szCs w:val="24"/>
        </w:rPr>
        <w:t>2</w:t>
      </w:r>
      <w:r w:rsidRPr="00304DEA">
        <w:rPr>
          <w:rFonts w:ascii="Times New Roman" w:hAnsi="Times New Roman" w:cs="Times New Roman"/>
          <w:sz w:val="24"/>
          <w:szCs w:val="24"/>
        </w:rPr>
        <w:t>…</w:t>
      </w:r>
    </w:p>
    <w:p w:rsidR="00304DEA" w:rsidRPr="005C294F" w:rsidRDefault="00304DEA" w:rsidP="00304DEA">
      <w:pPr>
        <w:suppressAutoHyphens/>
        <w:spacing w:after="0" w:line="240" w:lineRule="atLeast"/>
        <w:ind w:left="4678" w:righ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İ</w:t>
      </w:r>
      <w:r w:rsidR="00BB3BCC" w:rsidRPr="005C294F">
        <w:rPr>
          <w:rFonts w:ascii="Times New Roman" w:hAnsi="Times New Roman" w:cs="Times New Roman"/>
          <w:b/>
          <w:sz w:val="24"/>
          <w:szCs w:val="24"/>
        </w:rPr>
        <w:t>mza</w:t>
      </w:r>
    </w:p>
    <w:p w:rsidR="00304DEA" w:rsidRPr="00304DEA" w:rsidRDefault="00304DEA" w:rsidP="00304DEA">
      <w:p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378"/>
        <w:gridCol w:w="1396"/>
        <w:gridCol w:w="1240"/>
        <w:gridCol w:w="2615"/>
        <w:gridCol w:w="977"/>
        <w:gridCol w:w="879"/>
      </w:tblGrid>
      <w:tr w:rsidR="00BB3BCC" w:rsidRPr="00304DEA" w:rsidTr="005C294F">
        <w:trPr>
          <w:trHeight w:val="847"/>
          <w:jc w:val="center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Enstitü/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Fakültesi/Yüksekokulu</w:t>
            </w:r>
          </w:p>
          <w:p w:rsidR="00BB3BCC" w:rsidRPr="00304DEA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.Bölümü/Programında aldığım ve başarılı olduğum dersin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Erzurum Teknik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Bilimleri Enstitüsü</w:t>
            </w:r>
          </w:p>
          <w:p w:rsidR="00BB3BCC" w:rsidRPr="00304DEA" w:rsidRDefault="00A5747E" w:rsidP="003218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808">
              <w:rPr>
                <w:rFonts w:ascii="Times New Roman" w:hAnsi="Times New Roman" w:cs="Times New Roman"/>
                <w:b/>
                <w:sz w:val="24"/>
                <w:szCs w:val="24"/>
              </w:rPr>
              <w:t>Ana Bilim Dalında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f olmak istediğim dersin</w:t>
            </w: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94F" w:rsidRPr="005C294F" w:rsidRDefault="005C294F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BB3BCC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E</w:t>
      </w:r>
      <w:r w:rsidR="005C294F" w:rsidRPr="005C294F">
        <w:rPr>
          <w:rFonts w:ascii="Times New Roman" w:hAnsi="Times New Roman" w:cs="Times New Roman"/>
          <w:b/>
          <w:sz w:val="24"/>
          <w:szCs w:val="24"/>
        </w:rPr>
        <w:t>KLER</w:t>
      </w:r>
      <w:r w:rsidRPr="005C2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94F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1- </w:t>
      </w:r>
      <w:r w:rsidR="00BB3BCC" w:rsidRPr="005C294F">
        <w:rPr>
          <w:rFonts w:ascii="Times New Roman" w:hAnsi="Times New Roman" w:cs="Times New Roman"/>
          <w:sz w:val="24"/>
          <w:szCs w:val="24"/>
        </w:rPr>
        <w:t>Onaylı Ders İçerikleri</w:t>
      </w:r>
    </w:p>
    <w:p w:rsidR="00BB3BCC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2- </w:t>
      </w:r>
      <w:r w:rsidR="00BB3BCC" w:rsidRPr="005C294F">
        <w:rPr>
          <w:rFonts w:ascii="Times New Roman" w:hAnsi="Times New Roman" w:cs="Times New Roman"/>
          <w:sz w:val="24"/>
          <w:szCs w:val="24"/>
        </w:rPr>
        <w:t xml:space="preserve">Onaylı Transkript Belgesi         </w:t>
      </w:r>
    </w:p>
    <w:p w:rsidR="00BD68D6" w:rsidRPr="005C294F" w:rsidRDefault="00BD68D6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5C294F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2" w:rsidRPr="005C294F" w:rsidRDefault="002A3462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2A3462" w:rsidRPr="005C294F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19" w:rsidRDefault="002B0B19" w:rsidP="004C44B4">
      <w:pPr>
        <w:spacing w:after="0" w:line="240" w:lineRule="auto"/>
      </w:pPr>
      <w:r>
        <w:separator/>
      </w:r>
    </w:p>
  </w:endnote>
  <w:endnote w:type="continuationSeparator" w:id="0">
    <w:p w:rsidR="002B0B19" w:rsidRDefault="002B0B19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19" w:rsidRDefault="002B0B19" w:rsidP="004C44B4">
      <w:pPr>
        <w:spacing w:after="0" w:line="240" w:lineRule="auto"/>
      </w:pPr>
      <w:r>
        <w:separator/>
      </w:r>
    </w:p>
  </w:footnote>
  <w:footnote w:type="continuationSeparator" w:id="0">
    <w:p w:rsidR="002B0B19" w:rsidRDefault="002B0B19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2B0B1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62336" behindDoc="0" locked="0" layoutInCell="1" allowOverlap="1" wp14:anchorId="39CDEF4A" wp14:editId="2C61C91E">
          <wp:simplePos x="0" y="0"/>
          <wp:positionH relativeFrom="margin">
            <wp:posOffset>-242570</wp:posOffset>
          </wp:positionH>
          <wp:positionV relativeFrom="page">
            <wp:posOffset>409575</wp:posOffset>
          </wp:positionV>
          <wp:extent cx="731520" cy="809625"/>
          <wp:effectExtent l="0" t="0" r="0" b="9525"/>
          <wp:wrapThrough wrapText="bothSides">
            <wp:wrapPolygon edited="0">
              <wp:start x="0" y="0"/>
              <wp:lineTo x="0" y="21346"/>
              <wp:lineTo x="20813" y="21346"/>
              <wp:lineTo x="2081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E39"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t>TC.</w:t>
    </w:r>
  </w:p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sz w:val="24"/>
        <w:szCs w:val="24"/>
      </w:rPr>
      <w:t>ERZURUM TEKNİK ÜNİVERSİ</w:t>
    </w:r>
    <w:r w:rsidR="00CC5C13" w:rsidRPr="00E41E39">
      <w:rPr>
        <w:rFonts w:ascii="Times New Roman" w:hAnsi="Times New Roman" w:cs="Times New Roman"/>
        <w:b/>
        <w:sz w:val="24"/>
        <w:szCs w:val="24"/>
      </w:rPr>
      <w:t>TESİ</w:t>
    </w:r>
  </w:p>
  <w:p w:rsidR="00FB305B" w:rsidRPr="00E41E39" w:rsidRDefault="00321808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AĞLIK BİLİMLERİ ENSTİTÜSÜ MÜDÜRLÜĞÜ</w:t>
    </w:r>
  </w:p>
  <w:p w:rsidR="00FB305B" w:rsidRPr="00E41E39" w:rsidRDefault="00FB305B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</w:p>
  <w:p w:rsidR="004C44B4" w:rsidRPr="00E41E39" w:rsidRDefault="002B0B19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2B0B1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9652A"/>
    <w:rsid w:val="000F59E9"/>
    <w:rsid w:val="001112CA"/>
    <w:rsid w:val="0012711F"/>
    <w:rsid w:val="00144FFE"/>
    <w:rsid w:val="00161B0F"/>
    <w:rsid w:val="00163053"/>
    <w:rsid w:val="00190897"/>
    <w:rsid w:val="001A2220"/>
    <w:rsid w:val="001B19FE"/>
    <w:rsid w:val="001C32A3"/>
    <w:rsid w:val="001C4E00"/>
    <w:rsid w:val="001D7727"/>
    <w:rsid w:val="002013D5"/>
    <w:rsid w:val="002228A8"/>
    <w:rsid w:val="00223226"/>
    <w:rsid w:val="0024156E"/>
    <w:rsid w:val="0029075C"/>
    <w:rsid w:val="002A03FC"/>
    <w:rsid w:val="002A3462"/>
    <w:rsid w:val="002B0B19"/>
    <w:rsid w:val="002B5970"/>
    <w:rsid w:val="002D5929"/>
    <w:rsid w:val="00304DEA"/>
    <w:rsid w:val="003114F3"/>
    <w:rsid w:val="00313B9E"/>
    <w:rsid w:val="00321808"/>
    <w:rsid w:val="0037211B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841B8"/>
    <w:rsid w:val="00490016"/>
    <w:rsid w:val="004A00FD"/>
    <w:rsid w:val="004A01C0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C294F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E77D4"/>
    <w:rsid w:val="006F0E1F"/>
    <w:rsid w:val="006F1E53"/>
    <w:rsid w:val="007049F1"/>
    <w:rsid w:val="007113DC"/>
    <w:rsid w:val="00716D05"/>
    <w:rsid w:val="00782C12"/>
    <w:rsid w:val="007944F8"/>
    <w:rsid w:val="007954A4"/>
    <w:rsid w:val="00797CD9"/>
    <w:rsid w:val="007A167D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04B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57476"/>
    <w:rsid w:val="00A5747E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0B4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852C6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1E39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36E50"/>
    <w:rsid w:val="00F64FD4"/>
    <w:rsid w:val="00F726FB"/>
    <w:rsid w:val="00F8162E"/>
    <w:rsid w:val="00FB305B"/>
    <w:rsid w:val="00FB5B72"/>
    <w:rsid w:val="00FD1295"/>
    <w:rsid w:val="00FD1F7D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9FF-C40F-4ED5-A4EE-3D8CF8E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ESPRIMO</cp:lastModifiedBy>
  <cp:revision>2</cp:revision>
  <dcterms:created xsi:type="dcterms:W3CDTF">2024-12-05T10:53:00Z</dcterms:created>
  <dcterms:modified xsi:type="dcterms:W3CDTF">2024-12-05T10:53:00Z</dcterms:modified>
</cp:coreProperties>
</file>